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1A096008" w14:textId="700F9F96" w:rsidR="00A53BD8" w:rsidRDefault="00EF2D6A" w:rsidP="001D3DBE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226A2738" wp14:editId="50828AAD">
            <wp:simplePos x="0" y="0"/>
            <wp:positionH relativeFrom="column">
              <wp:posOffset>947904</wp:posOffset>
            </wp:positionH>
            <wp:positionV relativeFrom="paragraph">
              <wp:posOffset>-74646</wp:posOffset>
            </wp:positionV>
            <wp:extent cx="4722125" cy="4610681"/>
            <wp:effectExtent l="0" t="0" r="2540" b="0"/>
            <wp:wrapNone/>
            <wp:docPr id="74121084" name="Picture 22" descr="A group of cartoon animals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1084" name="Picture 22" descr="A group of cartoon animals playing instrument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25" cy="461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EB366" w14:textId="081E7B70" w:rsidR="008D1035" w:rsidRDefault="008D1035" w:rsidP="001D3DB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58E2E43" w14:textId="27A8FD97" w:rsidR="008D1035" w:rsidRDefault="008D1035" w:rsidP="001D3DB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776FD38" w14:textId="35C0FDB4" w:rsidR="008D1035" w:rsidRDefault="008D1035" w:rsidP="001D3DB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3D5A990" w14:textId="28AC2504" w:rsidR="008D1035" w:rsidRDefault="008D1035" w:rsidP="001D3DB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22156D9" w14:textId="695CF655" w:rsidR="008D1035" w:rsidRDefault="008D1035" w:rsidP="001D3DB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6709285" w14:textId="6E28919E" w:rsidR="008D1035" w:rsidRDefault="008D1035" w:rsidP="001D3DB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5488F71" w14:textId="452EF285" w:rsidR="00D53CB4" w:rsidRDefault="00D53CB4" w:rsidP="006712FD">
      <w:pPr>
        <w:rPr>
          <w:rFonts w:ascii="Arial" w:hAnsi="Arial" w:cs="Arial"/>
          <w:b/>
          <w:bCs/>
        </w:rPr>
      </w:pPr>
    </w:p>
    <w:p w14:paraId="46D0704C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19C7D5A4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316D7135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7060364E" w14:textId="2C4ACACC" w:rsidR="00207F08" w:rsidRDefault="00207F08" w:rsidP="006712FD">
      <w:pPr>
        <w:rPr>
          <w:rFonts w:ascii="Arial" w:hAnsi="Arial" w:cs="Arial"/>
          <w:b/>
          <w:bCs/>
        </w:rPr>
      </w:pPr>
    </w:p>
    <w:p w14:paraId="612D45BA" w14:textId="32D5B331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B482169" wp14:editId="414E21DE">
            <wp:extent cx="6645910" cy="3956685"/>
            <wp:effectExtent l="0" t="0" r="0" b="0"/>
            <wp:docPr id="1502082068" name="Picture 12" descr="A cartoon of a wolf wear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82068" name="Picture 12" descr="A cartoon of a wolf wearing sunglass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0302" w14:textId="248F885A" w:rsidR="00207F08" w:rsidRDefault="00207F08" w:rsidP="006712FD">
      <w:pPr>
        <w:rPr>
          <w:rFonts w:ascii="Arial" w:hAnsi="Arial" w:cs="Arial"/>
          <w:b/>
          <w:bCs/>
        </w:rPr>
      </w:pPr>
    </w:p>
    <w:p w14:paraId="27EFF4EB" w14:textId="72639E3F" w:rsidR="00207F08" w:rsidRDefault="00207F08" w:rsidP="006712FD">
      <w:pPr>
        <w:rPr>
          <w:rFonts w:ascii="Arial" w:hAnsi="Arial" w:cs="Arial"/>
          <w:b/>
          <w:bCs/>
        </w:rPr>
      </w:pPr>
    </w:p>
    <w:p w14:paraId="36217AD9" w14:textId="72BAD823" w:rsidR="00207F08" w:rsidRDefault="00207F08" w:rsidP="006712FD">
      <w:pPr>
        <w:rPr>
          <w:rFonts w:ascii="Arial" w:hAnsi="Arial" w:cs="Arial"/>
          <w:b/>
          <w:bCs/>
        </w:rPr>
      </w:pPr>
    </w:p>
    <w:p w14:paraId="675A0104" w14:textId="17E9FAFE" w:rsidR="00207F08" w:rsidRDefault="00207F08" w:rsidP="006712FD">
      <w:pPr>
        <w:rPr>
          <w:rFonts w:ascii="Arial" w:hAnsi="Arial" w:cs="Arial"/>
          <w:b/>
          <w:bCs/>
        </w:rPr>
      </w:pPr>
    </w:p>
    <w:p w14:paraId="2207481A" w14:textId="064E9BBF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5520" behindDoc="0" locked="0" layoutInCell="1" allowOverlap="1" wp14:anchorId="4BF155EE" wp14:editId="6AA11922">
            <wp:simplePos x="0" y="0"/>
            <wp:positionH relativeFrom="column">
              <wp:posOffset>6350</wp:posOffset>
            </wp:positionH>
            <wp:positionV relativeFrom="paragraph">
              <wp:posOffset>17780</wp:posOffset>
            </wp:positionV>
            <wp:extent cx="6645910" cy="3956685"/>
            <wp:effectExtent l="0" t="0" r="2540" b="5715"/>
            <wp:wrapNone/>
            <wp:docPr id="22690227" name="Picture 22" descr="A cartoon of a dog wear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0227" name="Picture 22" descr="A cartoon of a dog wearing sunglass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15939" w14:textId="65EAE097" w:rsidR="00207F08" w:rsidRDefault="00207F08" w:rsidP="006712FD">
      <w:pPr>
        <w:rPr>
          <w:rFonts w:ascii="Arial" w:hAnsi="Arial" w:cs="Arial"/>
          <w:b/>
          <w:bCs/>
        </w:rPr>
      </w:pPr>
    </w:p>
    <w:p w14:paraId="079AE952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56B7F85D" w14:textId="50591359" w:rsidR="00207F08" w:rsidRDefault="00207F08" w:rsidP="006712FD">
      <w:pPr>
        <w:rPr>
          <w:rFonts w:ascii="Arial" w:hAnsi="Arial" w:cs="Arial"/>
          <w:b/>
          <w:bCs/>
        </w:rPr>
      </w:pPr>
    </w:p>
    <w:p w14:paraId="62083D36" w14:textId="1836C771" w:rsidR="00207F08" w:rsidRDefault="00207F08" w:rsidP="006712FD">
      <w:pPr>
        <w:rPr>
          <w:rFonts w:ascii="Arial" w:hAnsi="Arial" w:cs="Arial"/>
          <w:b/>
          <w:bCs/>
        </w:rPr>
      </w:pPr>
    </w:p>
    <w:p w14:paraId="2287380F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64124978" w14:textId="63E5FDAE" w:rsidR="00207F08" w:rsidRDefault="00207F08" w:rsidP="006712FD">
      <w:pPr>
        <w:rPr>
          <w:rFonts w:ascii="Arial" w:hAnsi="Arial" w:cs="Arial"/>
          <w:b/>
          <w:bCs/>
        </w:rPr>
      </w:pPr>
    </w:p>
    <w:p w14:paraId="48182087" w14:textId="2AC4E337" w:rsidR="00207F08" w:rsidRDefault="00207F08" w:rsidP="006712FD">
      <w:pPr>
        <w:rPr>
          <w:rFonts w:ascii="Arial" w:hAnsi="Arial" w:cs="Arial"/>
          <w:b/>
          <w:bCs/>
          <w:noProof/>
        </w:rPr>
      </w:pPr>
    </w:p>
    <w:p w14:paraId="507E6506" w14:textId="4EE4CFA0" w:rsidR="00207F08" w:rsidRDefault="00207F08" w:rsidP="006712FD">
      <w:pPr>
        <w:rPr>
          <w:rFonts w:ascii="Arial" w:hAnsi="Arial" w:cs="Arial"/>
          <w:b/>
          <w:bCs/>
          <w:noProof/>
        </w:rPr>
      </w:pPr>
    </w:p>
    <w:p w14:paraId="342991C8" w14:textId="265F555D" w:rsidR="00207F08" w:rsidRDefault="00207F08" w:rsidP="006712FD">
      <w:pPr>
        <w:rPr>
          <w:rFonts w:ascii="Arial" w:hAnsi="Arial" w:cs="Arial"/>
          <w:b/>
          <w:bCs/>
          <w:noProof/>
        </w:rPr>
      </w:pPr>
    </w:p>
    <w:p w14:paraId="76E73113" w14:textId="24685552" w:rsidR="00207F08" w:rsidRDefault="00207F08" w:rsidP="006712FD">
      <w:pPr>
        <w:rPr>
          <w:rFonts w:ascii="Arial" w:hAnsi="Arial" w:cs="Arial"/>
          <w:b/>
          <w:bCs/>
          <w:noProof/>
        </w:rPr>
      </w:pPr>
    </w:p>
    <w:p w14:paraId="64FD1D12" w14:textId="62C9B28E" w:rsidR="00207F08" w:rsidRDefault="00207F08" w:rsidP="006712FD">
      <w:pPr>
        <w:rPr>
          <w:rFonts w:ascii="Arial" w:hAnsi="Arial" w:cs="Arial"/>
          <w:b/>
          <w:bCs/>
          <w:noProof/>
        </w:rPr>
      </w:pPr>
    </w:p>
    <w:p w14:paraId="0B7A12BB" w14:textId="6FE1F6C8" w:rsidR="00207F08" w:rsidRDefault="001D7AD5" w:rsidP="006712FD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4AC54BC5" wp14:editId="77F8B678">
            <wp:simplePos x="0" y="0"/>
            <wp:positionH relativeFrom="column">
              <wp:posOffset>3175</wp:posOffset>
            </wp:positionH>
            <wp:positionV relativeFrom="paragraph">
              <wp:posOffset>1118591</wp:posOffset>
            </wp:positionV>
            <wp:extent cx="6645910" cy="3741420"/>
            <wp:effectExtent l="0" t="0" r="2540" b="0"/>
            <wp:wrapNone/>
            <wp:docPr id="61134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47494" name="Picture 6113474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02D64" w14:textId="77777777" w:rsidR="00AE791F" w:rsidRPr="00AE791F" w:rsidRDefault="00AE791F" w:rsidP="00AE791F">
      <w:pPr>
        <w:rPr>
          <w:rFonts w:ascii="Arial" w:hAnsi="Arial" w:cs="Arial"/>
        </w:rPr>
      </w:pPr>
    </w:p>
    <w:p w14:paraId="2100C845" w14:textId="77777777" w:rsidR="00AE791F" w:rsidRPr="00AE791F" w:rsidRDefault="00AE791F" w:rsidP="00AE791F">
      <w:pPr>
        <w:rPr>
          <w:rFonts w:ascii="Arial" w:hAnsi="Arial" w:cs="Arial"/>
        </w:rPr>
      </w:pPr>
    </w:p>
    <w:p w14:paraId="188B3342" w14:textId="77777777" w:rsidR="00AE791F" w:rsidRPr="00AE791F" w:rsidRDefault="00AE791F" w:rsidP="00AE791F">
      <w:pPr>
        <w:rPr>
          <w:rFonts w:ascii="Arial" w:hAnsi="Arial" w:cs="Arial"/>
        </w:rPr>
      </w:pPr>
    </w:p>
    <w:p w14:paraId="65F0DFD1" w14:textId="77777777" w:rsidR="00AE791F" w:rsidRPr="00AE791F" w:rsidRDefault="00AE791F" w:rsidP="00AE791F">
      <w:pPr>
        <w:rPr>
          <w:rFonts w:ascii="Arial" w:hAnsi="Arial" w:cs="Arial"/>
        </w:rPr>
      </w:pPr>
    </w:p>
    <w:p w14:paraId="4AA16C9F" w14:textId="77777777" w:rsidR="00AE791F" w:rsidRPr="00AE791F" w:rsidRDefault="00AE791F" w:rsidP="00AE791F">
      <w:pPr>
        <w:rPr>
          <w:rFonts w:ascii="Arial" w:hAnsi="Arial" w:cs="Arial"/>
        </w:rPr>
      </w:pPr>
    </w:p>
    <w:p w14:paraId="43A9DE97" w14:textId="77777777" w:rsidR="00AE791F" w:rsidRPr="00AE791F" w:rsidRDefault="00AE791F" w:rsidP="00AE791F">
      <w:pPr>
        <w:rPr>
          <w:rFonts w:ascii="Arial" w:hAnsi="Arial" w:cs="Arial"/>
        </w:rPr>
      </w:pPr>
    </w:p>
    <w:p w14:paraId="66693E77" w14:textId="77777777" w:rsidR="00AE791F" w:rsidRPr="00AE791F" w:rsidRDefault="00AE791F" w:rsidP="00AE791F">
      <w:pPr>
        <w:rPr>
          <w:rFonts w:ascii="Arial" w:hAnsi="Arial" w:cs="Arial"/>
        </w:rPr>
      </w:pPr>
    </w:p>
    <w:p w14:paraId="61239EDF" w14:textId="77777777" w:rsidR="00AE791F" w:rsidRPr="00AE791F" w:rsidRDefault="00AE791F" w:rsidP="00AE791F">
      <w:pPr>
        <w:rPr>
          <w:rFonts w:ascii="Arial" w:hAnsi="Arial" w:cs="Arial"/>
        </w:rPr>
      </w:pPr>
    </w:p>
    <w:p w14:paraId="4FDE8EC2" w14:textId="77777777" w:rsidR="00AE791F" w:rsidRPr="00AE791F" w:rsidRDefault="00AE791F" w:rsidP="00AE791F">
      <w:pPr>
        <w:rPr>
          <w:rFonts w:ascii="Arial" w:hAnsi="Arial" w:cs="Arial"/>
        </w:rPr>
      </w:pPr>
    </w:p>
    <w:p w14:paraId="29176D4A" w14:textId="77777777" w:rsidR="00AE791F" w:rsidRPr="00AE791F" w:rsidRDefault="00AE791F" w:rsidP="00AE791F">
      <w:pPr>
        <w:rPr>
          <w:rFonts w:ascii="Arial" w:hAnsi="Arial" w:cs="Arial"/>
        </w:rPr>
      </w:pPr>
    </w:p>
    <w:p w14:paraId="5F617205" w14:textId="77777777" w:rsidR="00AE791F" w:rsidRPr="00AE791F" w:rsidRDefault="00AE791F" w:rsidP="00AE791F">
      <w:pPr>
        <w:rPr>
          <w:rFonts w:ascii="Arial" w:hAnsi="Arial" w:cs="Arial"/>
        </w:rPr>
      </w:pPr>
    </w:p>
    <w:p w14:paraId="5878D5AF" w14:textId="77777777" w:rsidR="00AE791F" w:rsidRPr="00AE791F" w:rsidRDefault="00AE791F" w:rsidP="00AE791F">
      <w:pPr>
        <w:rPr>
          <w:rFonts w:ascii="Arial" w:hAnsi="Arial" w:cs="Arial"/>
        </w:rPr>
      </w:pPr>
    </w:p>
    <w:p w14:paraId="5FE14E68" w14:textId="77777777" w:rsidR="00AE791F" w:rsidRPr="00AE791F" w:rsidRDefault="00AE791F" w:rsidP="00AE791F">
      <w:pPr>
        <w:rPr>
          <w:rFonts w:ascii="Arial" w:hAnsi="Arial" w:cs="Arial"/>
        </w:rPr>
      </w:pPr>
    </w:p>
    <w:p w14:paraId="7F1B8329" w14:textId="77777777" w:rsidR="00AE791F" w:rsidRPr="00AE791F" w:rsidRDefault="00AE791F" w:rsidP="00AE791F">
      <w:pPr>
        <w:rPr>
          <w:rFonts w:ascii="Arial" w:hAnsi="Arial" w:cs="Arial"/>
        </w:rPr>
      </w:pPr>
    </w:p>
    <w:p w14:paraId="21B9FE12" w14:textId="77777777" w:rsidR="00AE791F" w:rsidRDefault="00AE791F" w:rsidP="00AE791F">
      <w:pPr>
        <w:rPr>
          <w:rFonts w:ascii="Arial" w:hAnsi="Arial" w:cs="Arial"/>
          <w:b/>
          <w:bCs/>
          <w:noProof/>
        </w:rPr>
      </w:pPr>
    </w:p>
    <w:p w14:paraId="082C720C" w14:textId="77777777" w:rsidR="00AE791F" w:rsidRDefault="00AE791F" w:rsidP="00AE791F">
      <w:pPr>
        <w:jc w:val="right"/>
        <w:rPr>
          <w:rFonts w:ascii="Arial" w:hAnsi="Arial" w:cs="Arial"/>
        </w:rPr>
      </w:pPr>
    </w:p>
    <w:p w14:paraId="621DA899" w14:textId="77777777" w:rsidR="00AE791F" w:rsidRDefault="00AE791F" w:rsidP="00AE791F">
      <w:pPr>
        <w:jc w:val="right"/>
        <w:rPr>
          <w:rFonts w:ascii="Arial" w:hAnsi="Arial" w:cs="Arial"/>
        </w:rPr>
      </w:pPr>
    </w:p>
    <w:p w14:paraId="10330EAA" w14:textId="77777777" w:rsidR="00AE791F" w:rsidRDefault="00AE791F" w:rsidP="00AE791F">
      <w:pPr>
        <w:jc w:val="right"/>
        <w:rPr>
          <w:rFonts w:ascii="Arial" w:hAnsi="Arial" w:cs="Arial"/>
        </w:rPr>
      </w:pPr>
    </w:p>
    <w:p w14:paraId="7E58E31A" w14:textId="77777777" w:rsidR="00AE791F" w:rsidRDefault="00AE791F" w:rsidP="00AE791F">
      <w:pPr>
        <w:jc w:val="right"/>
        <w:rPr>
          <w:rFonts w:ascii="Arial" w:hAnsi="Arial" w:cs="Arial"/>
        </w:rPr>
      </w:pPr>
    </w:p>
    <w:p w14:paraId="23C7911F" w14:textId="77777777" w:rsidR="00AE791F" w:rsidRDefault="00AE791F" w:rsidP="00AE791F">
      <w:pPr>
        <w:jc w:val="right"/>
        <w:rPr>
          <w:rFonts w:ascii="Arial" w:hAnsi="Arial" w:cs="Arial"/>
        </w:rPr>
      </w:pPr>
    </w:p>
    <w:p w14:paraId="22B97903" w14:textId="77777777" w:rsidR="00AE791F" w:rsidRDefault="00AE791F" w:rsidP="00AE791F">
      <w:pPr>
        <w:jc w:val="right"/>
        <w:rPr>
          <w:rFonts w:ascii="Arial" w:hAnsi="Arial" w:cs="Arial"/>
        </w:rPr>
      </w:pPr>
    </w:p>
    <w:p w14:paraId="5FD44D7C" w14:textId="1281E713" w:rsidR="00AE791F" w:rsidRPr="00AE791F" w:rsidRDefault="00AE791F" w:rsidP="00AE791F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8A6E17" wp14:editId="08D8B200">
            <wp:extent cx="6645910" cy="4984750"/>
            <wp:effectExtent l="0" t="0" r="2540" b="6350"/>
            <wp:docPr id="71999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96824" name="Picture 7199968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ACE5" w14:textId="1C723377" w:rsidR="00207F08" w:rsidRDefault="00207F08" w:rsidP="006712FD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42D0F8E" wp14:editId="3A7965C8">
            <wp:extent cx="6516624" cy="9750552"/>
            <wp:effectExtent l="0" t="0" r="0" b="3175"/>
            <wp:docPr id="818423895" name="Picture 15" descr="A group of me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23895" name="Picture 15" descr="A group of men posing for a pictu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624" cy="97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A2B" w14:textId="5E4D7FC2" w:rsidR="00207F08" w:rsidRDefault="00207F08" w:rsidP="006712FD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272F3ADC" wp14:editId="75A1297B">
            <wp:simplePos x="0" y="0"/>
            <wp:positionH relativeFrom="column">
              <wp:posOffset>347980</wp:posOffset>
            </wp:positionH>
            <wp:positionV relativeFrom="paragraph">
              <wp:posOffset>6350</wp:posOffset>
            </wp:positionV>
            <wp:extent cx="6419850" cy="9716770"/>
            <wp:effectExtent l="0" t="0" r="0" b="0"/>
            <wp:wrapSquare wrapText="bothSides"/>
            <wp:docPr id="1650350066" name="Picture 14" descr="A person sing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50066" name="Picture 14" descr="A person singing into a micro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71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D2E8" w14:textId="77777777" w:rsidR="00207F08" w:rsidRDefault="00207F08" w:rsidP="006712FD">
      <w:pPr>
        <w:rPr>
          <w:rFonts w:ascii="Arial" w:hAnsi="Arial" w:cs="Arial"/>
          <w:b/>
          <w:bCs/>
          <w:noProof/>
        </w:rPr>
      </w:pPr>
    </w:p>
    <w:p w14:paraId="624812CB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0B9F9587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77D1BACD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26C3071E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24C0DEA4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6346CEEF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23BA3D85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6216C6E7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1563B22D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0AACFD0E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0065A475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2994ED8E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706D7A81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5F20039E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7408ECF5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2072021D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1B744DB8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55DFA991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3C56AB22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0C51BC1F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4B2E3BF4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7FA4559C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5497F2AC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5AD583F4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02B67706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1255B4F2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3636EE97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69B348B7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0A3FD575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0A23D14A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51609382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1FDAF474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25D28ACF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3FA56379" w14:textId="7E94CE4C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DBB237C" wp14:editId="50B19198">
            <wp:extent cx="6482686" cy="9726404"/>
            <wp:effectExtent l="0" t="0" r="0" b="8255"/>
            <wp:docPr id="1243960595" name="Picture 16" descr="A person playing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0595" name="Picture 16" descr="A person playing a guit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7" cy="97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B2D" w14:textId="0B30FA48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0FE5AF2" wp14:editId="6B0AB5BB">
            <wp:extent cx="6645910" cy="4432935"/>
            <wp:effectExtent l="0" t="0" r="2540" b="5715"/>
            <wp:docPr id="1859869306" name="Picture 20" descr="A person playing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69306" name="Picture 20" descr="A person playing a guit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B275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095D0FB7" w14:textId="6F971FD2" w:rsidR="00207F08" w:rsidRDefault="001D7AD5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3ACB2E1" wp14:editId="0AF1C3FF">
            <wp:extent cx="6645910" cy="4030980"/>
            <wp:effectExtent l="0" t="0" r="2540" b="7620"/>
            <wp:docPr id="348427327" name="Picture 2" descr="A group of people playing instruments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27327" name="Picture 2" descr="A group of people playing instruments on a st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68F3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7C144B49" w14:textId="5A8F778F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CEA93A6" wp14:editId="3F5039AD">
            <wp:extent cx="6645910" cy="9458960"/>
            <wp:effectExtent l="0" t="0" r="2540" b="8890"/>
            <wp:docPr id="658004033" name="Picture 17" descr="A person singing into a microphone with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4033" name="Picture 17" descr="A person singing into a microphone with a guit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D41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41A637E2" w14:textId="4188B356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9CAC831" wp14:editId="1E9EDF8A">
            <wp:extent cx="6645910" cy="3956685"/>
            <wp:effectExtent l="0" t="0" r="2540" b="5715"/>
            <wp:docPr id="1182130006" name="Picture 24" descr="A group of cartoon animals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30006" name="Picture 24" descr="A group of cartoon animals playing instrument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BFB9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2F7BB37F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58DE1737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7CE7CDF0" w14:textId="63D4599C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47EA563" wp14:editId="6C0BE00A">
            <wp:extent cx="6645910" cy="4133215"/>
            <wp:effectExtent l="0" t="0" r="2540" b="635"/>
            <wp:docPr id="1711452801" name="Picture 23" descr="A cartoon of a wolf wear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52801" name="Picture 23" descr="A cartoon of a wolf wearing sunglass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6CE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1EBC9929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442C1A40" w14:textId="4439EABB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CEEF327" wp14:editId="6853A5C8">
            <wp:extent cx="6645910" cy="3956685"/>
            <wp:effectExtent l="0" t="0" r="2540" b="5715"/>
            <wp:docPr id="945831465" name="Picture 25" descr="A group of cartoon animals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1465" name="Picture 25" descr="A group of cartoon animals playing instrument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8AA7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4332F753" w14:textId="5E7AEE42" w:rsidR="00207F08" w:rsidRDefault="00207F08" w:rsidP="006712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D133ADC" wp14:editId="42E86411">
            <wp:extent cx="6645910" cy="3956685"/>
            <wp:effectExtent l="0" t="0" r="2540" b="5715"/>
            <wp:docPr id="981102672" name="Picture 26" descr="A cartoon of a wolf wear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02672" name="Picture 26" descr="A cartoon of a wolf wearing sunglass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9A9" w14:textId="77777777" w:rsidR="00207F08" w:rsidRDefault="00207F08" w:rsidP="006712FD">
      <w:pPr>
        <w:rPr>
          <w:rFonts w:ascii="Arial" w:hAnsi="Arial" w:cs="Arial"/>
          <w:b/>
          <w:bCs/>
        </w:rPr>
      </w:pPr>
    </w:p>
    <w:p w14:paraId="4625547A" w14:textId="77777777" w:rsidR="00207F08" w:rsidRDefault="00207F08" w:rsidP="006712FD">
      <w:pPr>
        <w:rPr>
          <w:rFonts w:ascii="Arial" w:hAnsi="Arial" w:cs="Arial"/>
          <w:b/>
          <w:bCs/>
        </w:rPr>
      </w:pPr>
    </w:p>
    <w:sectPr w:rsidR="00207F08" w:rsidSect="00CC4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05C4"/>
    <w:multiLevelType w:val="hybridMultilevel"/>
    <w:tmpl w:val="BF20D24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10236D1"/>
    <w:multiLevelType w:val="hybridMultilevel"/>
    <w:tmpl w:val="6464E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4D88"/>
    <w:multiLevelType w:val="hybridMultilevel"/>
    <w:tmpl w:val="3730A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E10E3"/>
    <w:multiLevelType w:val="hybridMultilevel"/>
    <w:tmpl w:val="A350DE90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423437C"/>
    <w:multiLevelType w:val="hybridMultilevel"/>
    <w:tmpl w:val="45D45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0F7D"/>
    <w:multiLevelType w:val="hybridMultilevel"/>
    <w:tmpl w:val="D9CCE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76918">
    <w:abstractNumId w:val="5"/>
  </w:num>
  <w:num w:numId="2" w16cid:durableId="1601644903">
    <w:abstractNumId w:val="0"/>
  </w:num>
  <w:num w:numId="3" w16cid:durableId="1044864137">
    <w:abstractNumId w:val="3"/>
  </w:num>
  <w:num w:numId="4" w16cid:durableId="646055483">
    <w:abstractNumId w:val="2"/>
  </w:num>
  <w:num w:numId="5" w16cid:durableId="11878860">
    <w:abstractNumId w:val="4"/>
  </w:num>
  <w:num w:numId="6" w16cid:durableId="31129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4C"/>
    <w:rsid w:val="0003291F"/>
    <w:rsid w:val="00035ACF"/>
    <w:rsid w:val="00040CE9"/>
    <w:rsid w:val="00041315"/>
    <w:rsid w:val="000834C1"/>
    <w:rsid w:val="000D7BE7"/>
    <w:rsid w:val="000D7F34"/>
    <w:rsid w:val="00101F49"/>
    <w:rsid w:val="00141E20"/>
    <w:rsid w:val="001516A4"/>
    <w:rsid w:val="00152634"/>
    <w:rsid w:val="001A1453"/>
    <w:rsid w:val="001D3DBE"/>
    <w:rsid w:val="001D5ED3"/>
    <w:rsid w:val="001D7AD5"/>
    <w:rsid w:val="001D7D40"/>
    <w:rsid w:val="00207F08"/>
    <w:rsid w:val="00243782"/>
    <w:rsid w:val="00294702"/>
    <w:rsid w:val="002B4F2C"/>
    <w:rsid w:val="002B71BA"/>
    <w:rsid w:val="003104C2"/>
    <w:rsid w:val="00350017"/>
    <w:rsid w:val="00352785"/>
    <w:rsid w:val="0036080B"/>
    <w:rsid w:val="0038097E"/>
    <w:rsid w:val="003B32C5"/>
    <w:rsid w:val="003B49CB"/>
    <w:rsid w:val="003C048E"/>
    <w:rsid w:val="003F1368"/>
    <w:rsid w:val="003F2B51"/>
    <w:rsid w:val="00452E29"/>
    <w:rsid w:val="004755BD"/>
    <w:rsid w:val="00477895"/>
    <w:rsid w:val="0048620D"/>
    <w:rsid w:val="004B51F3"/>
    <w:rsid w:val="004E2B6A"/>
    <w:rsid w:val="00521EA2"/>
    <w:rsid w:val="00547A14"/>
    <w:rsid w:val="005541DD"/>
    <w:rsid w:val="00560569"/>
    <w:rsid w:val="005645F5"/>
    <w:rsid w:val="005741C9"/>
    <w:rsid w:val="00585F3E"/>
    <w:rsid w:val="005A4112"/>
    <w:rsid w:val="005A78CF"/>
    <w:rsid w:val="005B0AB0"/>
    <w:rsid w:val="005B4BE8"/>
    <w:rsid w:val="005B4EB9"/>
    <w:rsid w:val="005B5387"/>
    <w:rsid w:val="005D09AE"/>
    <w:rsid w:val="005D2DD1"/>
    <w:rsid w:val="006148FE"/>
    <w:rsid w:val="006712FD"/>
    <w:rsid w:val="006925FB"/>
    <w:rsid w:val="006C149F"/>
    <w:rsid w:val="007401CA"/>
    <w:rsid w:val="007439E4"/>
    <w:rsid w:val="00754468"/>
    <w:rsid w:val="00781539"/>
    <w:rsid w:val="007E2402"/>
    <w:rsid w:val="0083038A"/>
    <w:rsid w:val="00833F3D"/>
    <w:rsid w:val="00834E3C"/>
    <w:rsid w:val="0084538F"/>
    <w:rsid w:val="008B2851"/>
    <w:rsid w:val="008B477F"/>
    <w:rsid w:val="008B6CAF"/>
    <w:rsid w:val="008C0E14"/>
    <w:rsid w:val="008D1035"/>
    <w:rsid w:val="008F1425"/>
    <w:rsid w:val="008F771D"/>
    <w:rsid w:val="00911C0E"/>
    <w:rsid w:val="0091654F"/>
    <w:rsid w:val="00923AC9"/>
    <w:rsid w:val="00926453"/>
    <w:rsid w:val="00926A7C"/>
    <w:rsid w:val="009351D3"/>
    <w:rsid w:val="00937F35"/>
    <w:rsid w:val="009604A4"/>
    <w:rsid w:val="0096773D"/>
    <w:rsid w:val="00970434"/>
    <w:rsid w:val="009957F0"/>
    <w:rsid w:val="009A642F"/>
    <w:rsid w:val="009A6A1F"/>
    <w:rsid w:val="009E666B"/>
    <w:rsid w:val="00A111FC"/>
    <w:rsid w:val="00A53BD8"/>
    <w:rsid w:val="00A94C61"/>
    <w:rsid w:val="00AA2B9B"/>
    <w:rsid w:val="00AB0241"/>
    <w:rsid w:val="00AE0EB1"/>
    <w:rsid w:val="00AE791F"/>
    <w:rsid w:val="00B14C28"/>
    <w:rsid w:val="00B23F17"/>
    <w:rsid w:val="00B26D69"/>
    <w:rsid w:val="00B429C6"/>
    <w:rsid w:val="00B43E4C"/>
    <w:rsid w:val="00B54FEA"/>
    <w:rsid w:val="00B7032C"/>
    <w:rsid w:val="00B9780D"/>
    <w:rsid w:val="00C1756C"/>
    <w:rsid w:val="00C54EF4"/>
    <w:rsid w:val="00C56A01"/>
    <w:rsid w:val="00C86D7D"/>
    <w:rsid w:val="00CA0FE5"/>
    <w:rsid w:val="00CA4A42"/>
    <w:rsid w:val="00CC3F89"/>
    <w:rsid w:val="00CC4A28"/>
    <w:rsid w:val="00CD64AF"/>
    <w:rsid w:val="00CF4699"/>
    <w:rsid w:val="00D2395D"/>
    <w:rsid w:val="00D41C75"/>
    <w:rsid w:val="00D53CB4"/>
    <w:rsid w:val="00D74D01"/>
    <w:rsid w:val="00DB702A"/>
    <w:rsid w:val="00E122F7"/>
    <w:rsid w:val="00E36457"/>
    <w:rsid w:val="00E45D2C"/>
    <w:rsid w:val="00E6752F"/>
    <w:rsid w:val="00E80740"/>
    <w:rsid w:val="00E826B6"/>
    <w:rsid w:val="00E85975"/>
    <w:rsid w:val="00EC081B"/>
    <w:rsid w:val="00ED792C"/>
    <w:rsid w:val="00EF2D6A"/>
    <w:rsid w:val="00F23FCA"/>
    <w:rsid w:val="00F61CB1"/>
    <w:rsid w:val="00F71AD4"/>
    <w:rsid w:val="00FB5C2C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6F09"/>
  <w15:chartTrackingRefBased/>
  <w15:docId w15:val="{DD4776DE-EF5A-4A11-84DA-FBCB55E9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F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5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03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FC8B-59C6-4A50-9807-0DABCEF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loomfield</dc:creator>
  <cp:keywords/>
  <dc:description/>
  <cp:lastModifiedBy>Matt Hudson</cp:lastModifiedBy>
  <cp:revision>9</cp:revision>
  <cp:lastPrinted>2024-08-25T22:04:00Z</cp:lastPrinted>
  <dcterms:created xsi:type="dcterms:W3CDTF">2024-08-25T06:59:00Z</dcterms:created>
  <dcterms:modified xsi:type="dcterms:W3CDTF">2025-04-21T03:02:00Z</dcterms:modified>
</cp:coreProperties>
</file>